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F852" w14:textId="0F6AAD1A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  <w:lang w:eastAsia="zh-TW"/>
        </w:rPr>
      </w:pPr>
      <w:r w:rsidRPr="00B0489A">
        <w:rPr>
          <w:rFonts w:ascii="ＭＳ 明朝" w:hAnsi="ＭＳ 明朝" w:hint="eastAsia"/>
          <w:b/>
          <w:sz w:val="28"/>
          <w:szCs w:val="28"/>
          <w:lang w:eastAsia="zh-TW"/>
        </w:rPr>
        <w:t>受付票：</w:t>
      </w:r>
      <w:r w:rsidR="00F35A90" w:rsidRPr="00B0489A">
        <w:rPr>
          <w:rFonts w:ascii="ＭＳ 明朝" w:hAnsi="ＭＳ 明朝" w:hint="eastAsia"/>
          <w:b/>
          <w:sz w:val="28"/>
          <w:szCs w:val="28"/>
          <w:lang w:eastAsia="zh-TW"/>
        </w:rPr>
        <w:t>完了検査</w:t>
      </w:r>
      <w:r w:rsidR="00BD73F8" w:rsidRPr="00B0489A">
        <w:rPr>
          <w:rFonts w:ascii="ＭＳ 明朝" w:hAnsi="ＭＳ 明朝" w:hint="eastAsia"/>
          <w:b/>
          <w:sz w:val="28"/>
          <w:szCs w:val="28"/>
          <w:lang w:eastAsia="zh-TW"/>
        </w:rPr>
        <w:t>申請</w:t>
      </w:r>
      <w:r w:rsidR="00AC676E" w:rsidRPr="00B0489A">
        <w:rPr>
          <w:rFonts w:ascii="ＭＳ 明朝" w:hAnsi="ＭＳ 明朝" w:hint="eastAsia"/>
          <w:b/>
          <w:sz w:val="28"/>
          <w:szCs w:val="28"/>
          <w:lang w:eastAsia="zh-TW"/>
        </w:rPr>
        <w:t>（</w:t>
      </w:r>
      <w:r w:rsidR="005335A5">
        <w:rPr>
          <w:rFonts w:ascii="ＭＳ 明朝" w:hAnsi="ＭＳ 明朝" w:hint="eastAsia"/>
          <w:b/>
          <w:sz w:val="28"/>
          <w:szCs w:val="28"/>
          <w:lang w:eastAsia="zh-TW"/>
        </w:rPr>
        <w:t>建築設備</w:t>
      </w:r>
      <w:r w:rsidR="00AC676E" w:rsidRPr="00B0489A">
        <w:rPr>
          <w:rFonts w:ascii="ＭＳ 明朝" w:hAnsi="ＭＳ 明朝" w:hint="eastAsia"/>
          <w:b/>
          <w:sz w:val="28"/>
          <w:szCs w:val="28"/>
          <w:lang w:eastAsia="zh-TW"/>
        </w:rPr>
        <w:t>）</w:t>
      </w:r>
    </w:p>
    <w:p w14:paraId="334C448C" w14:textId="77777777" w:rsidR="00666A55" w:rsidRDefault="002D36FE" w:rsidP="002D36FE">
      <w:pPr>
        <w:rPr>
          <w:rFonts w:ascii="ＭＳ 明朝" w:hAnsi="ＭＳ 明朝"/>
          <w:sz w:val="20"/>
          <w:szCs w:val="20"/>
          <w:lang w:eastAsia="zh-TW"/>
        </w:rPr>
      </w:pPr>
      <w:r w:rsidRPr="00B0489A">
        <w:rPr>
          <w:rFonts w:ascii="ＭＳ 明朝" w:hAnsi="ＭＳ 明朝" w:hint="eastAsia"/>
          <w:sz w:val="20"/>
          <w:szCs w:val="20"/>
          <w:lang w:eastAsia="zh-TW"/>
        </w:rPr>
        <w:t xml:space="preserve">　　</w:t>
      </w:r>
    </w:p>
    <w:p w14:paraId="0FEE71C6" w14:textId="77777777" w:rsidR="00D3198F" w:rsidRDefault="00D3198F" w:rsidP="002D36FE">
      <w:pPr>
        <w:rPr>
          <w:rFonts w:ascii="ＭＳ 明朝" w:hAnsi="ＭＳ 明朝"/>
          <w:sz w:val="20"/>
          <w:szCs w:val="20"/>
          <w:lang w:eastAsia="zh-TW"/>
        </w:rPr>
      </w:pPr>
    </w:p>
    <w:p w14:paraId="498F7446" w14:textId="77777777" w:rsidR="00D3198F" w:rsidRPr="00B0489A" w:rsidRDefault="00D3198F" w:rsidP="002D36FE">
      <w:pPr>
        <w:rPr>
          <w:rFonts w:ascii="ＭＳ 明朝" w:hAnsi="ＭＳ 明朝"/>
          <w:sz w:val="20"/>
          <w:szCs w:val="20"/>
          <w:lang w:eastAsia="zh-TW"/>
        </w:rPr>
      </w:pPr>
    </w:p>
    <w:p w14:paraId="1F6C75E0" w14:textId="77777777" w:rsidR="00AD1FBD" w:rsidRPr="00580EAB" w:rsidRDefault="00AD1FBD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580EAB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666A55" w:rsidRPr="00B0489A" w14:paraId="13612277" w14:textId="77777777" w:rsidTr="00F35A90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E10D" w14:textId="77777777" w:rsidR="00666A55" w:rsidRPr="00B0489A" w:rsidRDefault="00666A55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07EEB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01FD5A" w14:textId="77777777" w:rsidR="00666A55" w:rsidRPr="00B0489A" w:rsidRDefault="00666A55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住所：</w:t>
            </w:r>
            <w:r w:rsidR="00393030" w:rsidRPr="00B0489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66A55" w:rsidRPr="00B0489A" w14:paraId="36AE3091" w14:textId="77777777" w:rsidTr="00F35A90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3EE9F" w14:textId="77777777" w:rsidR="00666A55" w:rsidRPr="00B0489A" w:rsidRDefault="00666A55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616DD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会社名：</w:t>
            </w:r>
          </w:p>
          <w:p w14:paraId="7AF7F299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522E161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連絡先：TEL</w:t>
            </w:r>
          </w:p>
          <w:p w14:paraId="762CFB36" w14:textId="77777777" w:rsidR="00666A55" w:rsidRPr="00B0489A" w:rsidRDefault="00BF3705" w:rsidP="00BF3705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　　　　FAX</w:t>
            </w:r>
            <w:r w:rsidRPr="00B0489A"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666A55" w:rsidRPr="00B0489A" w14:paraId="7C12ACD0" w14:textId="77777777" w:rsidTr="00F35A90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9FE85" w14:textId="77777777" w:rsidR="00666A55" w:rsidRPr="00B0489A" w:rsidRDefault="00393030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手数料</w:t>
            </w:r>
            <w:r w:rsidR="00666A55" w:rsidRPr="00B0489A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17F8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F027543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2C596209" w14:textId="77777777" w:rsidR="00666A5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TEL</w:t>
            </w:r>
            <w:r w:rsidRPr="00B0489A">
              <w:rPr>
                <w:rFonts w:ascii="ＭＳ 明朝" w:hAnsi="ＭＳ 明朝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A8207D" w:rsidRPr="00B0489A" w14:paraId="1BD47D59" w14:textId="77777777" w:rsidTr="00D20347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C9495" w14:textId="77777777" w:rsidR="00A8207D" w:rsidRDefault="00A8207D" w:rsidP="00A8207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0D5CFD10" w14:textId="77777777" w:rsidR="00A8207D" w:rsidRPr="00B0489A" w:rsidRDefault="00A8207D" w:rsidP="00A8207D">
            <w:pPr>
              <w:ind w:leftChars="-15" w:left="-31" w:firstLine="1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364F5B3" w14:textId="77777777" w:rsidR="00E14096" w:rsidRPr="00B0489A" w:rsidRDefault="00E14096" w:rsidP="00E14096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1332B849" w14:textId="77777777" w:rsidR="00A8207D" w:rsidRPr="00B0489A" w:rsidRDefault="00E14096" w:rsidP="00E14096">
            <w:pPr>
              <w:ind w:firstLineChars="250" w:firstLine="6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BF3705" w:rsidRPr="00B0489A" w14:paraId="49A4B865" w14:textId="77777777" w:rsidTr="00F35A9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1D974FB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本</w:t>
            </w:r>
          </w:p>
          <w:p w14:paraId="4E699D1F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44BD833B" w14:textId="77777777" w:rsidR="00A8207D" w:rsidRPr="00B0489A" w:rsidRDefault="00A8207D" w:rsidP="00A8207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35604786" w14:textId="77777777" w:rsidR="00BF3705" w:rsidRPr="00B0489A" w:rsidRDefault="00A8207D" w:rsidP="00A8207D">
            <w:pPr>
              <w:ind w:firstLineChars="13" w:firstLine="3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4F42D6ED" w14:textId="77777777" w:rsidR="00387DF5" w:rsidRPr="00B0489A" w:rsidRDefault="00387DF5" w:rsidP="002D36FE">
      <w:pPr>
        <w:rPr>
          <w:rFonts w:ascii="ＭＳ 明朝" w:hAnsi="ＭＳ 明朝"/>
          <w:b/>
          <w:sz w:val="28"/>
          <w:szCs w:val="28"/>
        </w:rPr>
      </w:pPr>
    </w:p>
    <w:p w14:paraId="523C32F0" w14:textId="77777777" w:rsidR="00F51519" w:rsidRPr="00B0489A" w:rsidRDefault="00F51519" w:rsidP="00F51519">
      <w:pPr>
        <w:ind w:firstLineChars="100" w:firstLine="221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580EAB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580EAB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580EAB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F51519" w:rsidRPr="00B62498" w14:paraId="5B86F3EA" w14:textId="77777777" w:rsidTr="00580EAB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A7B1027" w14:textId="77777777" w:rsidR="00F51519" w:rsidRPr="00B62498" w:rsidRDefault="00F51519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0E27A8C0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81758A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AF1063" w:rsidRPr="00B62498" w14:paraId="5B426A4B" w14:textId="77777777" w:rsidTr="00AF1063">
        <w:trPr>
          <w:trHeight w:val="550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63484E78" w14:textId="77777777" w:rsidR="00AF1063" w:rsidRPr="00B62498" w:rsidRDefault="00AF1063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67F73219" w14:textId="77777777" w:rsidR="00AF1063" w:rsidRPr="00B62498" w:rsidRDefault="00AF1063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4DE850CF" w14:textId="77777777" w:rsidR="00AF1063" w:rsidRPr="00B62498" w:rsidRDefault="00AF1063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完了検査申請書（軽微な変更がある場合は、内容明記）</w:t>
            </w:r>
          </w:p>
          <w:p w14:paraId="6A84E7E3" w14:textId="77777777" w:rsidR="00AF1063" w:rsidRPr="00B62498" w:rsidRDefault="00AF1063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1149E77D" w14:textId="07C0D7C5" w:rsidR="00AF1063" w:rsidRPr="00B62498" w:rsidRDefault="00AF1063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軽微な変更説明書</w:t>
            </w:r>
          </w:p>
        </w:tc>
      </w:tr>
      <w:tr w:rsidR="00AF1063" w:rsidRPr="00B62498" w14:paraId="27A286F7" w14:textId="77777777" w:rsidTr="00AF1063">
        <w:trPr>
          <w:trHeight w:val="550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E911CAB" w14:textId="77777777" w:rsidR="00AF1063" w:rsidRPr="00B62498" w:rsidRDefault="00AF1063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6005ACDA" w14:textId="77777777" w:rsidR="00AF1063" w:rsidRPr="00B62498" w:rsidRDefault="00AF1063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C51424" w14:textId="6A0C0767" w:rsidR="00AF1063" w:rsidRPr="00B62498" w:rsidRDefault="00AF1063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A8207D" w:rsidRPr="00B62498" w14:paraId="351289F0" w14:textId="77777777" w:rsidTr="00580EAB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53459940" w14:textId="77777777" w:rsidR="00A8207D" w:rsidRPr="00B62498" w:rsidRDefault="00A8207D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0151D51" w14:textId="51ACC7C8" w:rsidR="00A8207D" w:rsidRPr="00B62498" w:rsidRDefault="00A8207D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納付</w:t>
            </w:r>
            <w:r w:rsidR="005313CD" w:rsidRPr="005313CD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A8207D" w:rsidRPr="00B62498" w14:paraId="541654DD" w14:textId="77777777" w:rsidTr="00580EAB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428A0A" w14:textId="77777777" w:rsidR="00A8207D" w:rsidRPr="00B62498" w:rsidRDefault="00A8207D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B670E8" w14:textId="1E63FF77" w:rsidR="00A8207D" w:rsidRPr="00B62498" w:rsidRDefault="00A8207D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</w:t>
            </w:r>
            <w:r w:rsidR="00474786" w:rsidRPr="00474786">
              <w:rPr>
                <w:rFonts w:ascii="ＭＳ 明朝" w:hAnsi="ＭＳ 明朝" w:hint="eastAsia"/>
                <w:bCs/>
                <w:sz w:val="22"/>
                <w:szCs w:val="22"/>
              </w:rPr>
              <w:t>送料対応済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77C2814B" w14:textId="77777777" w:rsidR="00F51519" w:rsidRPr="00B0489A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7BE7005F" w14:textId="77777777" w:rsidR="00C047B9" w:rsidRDefault="00C047B9" w:rsidP="00A8207D">
      <w:pPr>
        <w:rPr>
          <w:rFonts w:ascii="ＭＳ 明朝" w:hAnsi="ＭＳ 明朝"/>
        </w:rPr>
      </w:pPr>
    </w:p>
    <w:p w14:paraId="68062C87" w14:textId="77777777" w:rsidR="00D3198F" w:rsidRPr="00B0489A" w:rsidRDefault="00D3198F" w:rsidP="00A8207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A8207D" w:rsidRPr="00B0489A" w14:paraId="02732146" w14:textId="77777777" w:rsidTr="00D20347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4FE72629" w14:textId="77777777" w:rsidR="00A8207D" w:rsidRPr="00B0489A" w:rsidRDefault="00A8207D" w:rsidP="00D20347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71AFDB0B" w14:textId="77777777" w:rsidR="00A8207D" w:rsidRPr="00B0489A" w:rsidRDefault="00A8207D" w:rsidP="00D20347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F36D3D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A8207D" w:rsidRPr="00B0489A" w14:paraId="53101226" w14:textId="77777777" w:rsidTr="00D20347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15D019AD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B75D1DF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201488E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64942D5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395B7A6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1B34615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59440E2" w14:textId="77777777" w:rsidR="00A8207D" w:rsidRPr="00120B94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38A1338" w14:textId="77777777" w:rsidR="00A8207D" w:rsidRPr="00120B94" w:rsidRDefault="00A8207D" w:rsidP="00D203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952E99" w14:textId="77777777" w:rsidR="00B12699" w:rsidRPr="00B0489A" w:rsidRDefault="00B12699" w:rsidP="00A8207D">
      <w:pPr>
        <w:rPr>
          <w:rFonts w:ascii="ＭＳ 明朝" w:hAnsi="ＭＳ 明朝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16A4" w14:textId="77777777" w:rsidR="002239B1" w:rsidRDefault="002239B1" w:rsidP="00371C72">
      <w:r>
        <w:separator/>
      </w:r>
    </w:p>
  </w:endnote>
  <w:endnote w:type="continuationSeparator" w:id="0">
    <w:p w14:paraId="42D5C7F9" w14:textId="77777777" w:rsidR="002239B1" w:rsidRDefault="002239B1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44A8" w14:textId="77777777" w:rsidR="002239B1" w:rsidRDefault="002239B1" w:rsidP="00371C72">
      <w:r>
        <w:separator/>
      </w:r>
    </w:p>
  </w:footnote>
  <w:footnote w:type="continuationSeparator" w:id="0">
    <w:p w14:paraId="7AB9227C" w14:textId="77777777" w:rsidR="002239B1" w:rsidRDefault="002239B1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956F6"/>
    <w:rsid w:val="000D6DE0"/>
    <w:rsid w:val="000F7F21"/>
    <w:rsid w:val="00103E29"/>
    <w:rsid w:val="0011253A"/>
    <w:rsid w:val="00112BB2"/>
    <w:rsid w:val="00146B2A"/>
    <w:rsid w:val="0017090D"/>
    <w:rsid w:val="00190A26"/>
    <w:rsid w:val="001A765F"/>
    <w:rsid w:val="001B2E30"/>
    <w:rsid w:val="001B5FFD"/>
    <w:rsid w:val="001E54E0"/>
    <w:rsid w:val="001F3781"/>
    <w:rsid w:val="00211FF7"/>
    <w:rsid w:val="002239B1"/>
    <w:rsid w:val="00236405"/>
    <w:rsid w:val="00277B96"/>
    <w:rsid w:val="002A31E4"/>
    <w:rsid w:val="002A528E"/>
    <w:rsid w:val="002D36FE"/>
    <w:rsid w:val="0030721B"/>
    <w:rsid w:val="00370C8C"/>
    <w:rsid w:val="00371C72"/>
    <w:rsid w:val="00374979"/>
    <w:rsid w:val="003835B8"/>
    <w:rsid w:val="00387DF5"/>
    <w:rsid w:val="00393030"/>
    <w:rsid w:val="00393F4D"/>
    <w:rsid w:val="003C704F"/>
    <w:rsid w:val="003E3A82"/>
    <w:rsid w:val="004357CA"/>
    <w:rsid w:val="00474786"/>
    <w:rsid w:val="004A3362"/>
    <w:rsid w:val="004B214D"/>
    <w:rsid w:val="004B6D10"/>
    <w:rsid w:val="004C6C4D"/>
    <w:rsid w:val="004F7448"/>
    <w:rsid w:val="00513928"/>
    <w:rsid w:val="005313CD"/>
    <w:rsid w:val="005335A5"/>
    <w:rsid w:val="00563AAF"/>
    <w:rsid w:val="00572171"/>
    <w:rsid w:val="005763A2"/>
    <w:rsid w:val="00577FB7"/>
    <w:rsid w:val="00580EAB"/>
    <w:rsid w:val="00592A7B"/>
    <w:rsid w:val="005D23C4"/>
    <w:rsid w:val="005E10ED"/>
    <w:rsid w:val="005E5291"/>
    <w:rsid w:val="005E53AA"/>
    <w:rsid w:val="005F41D2"/>
    <w:rsid w:val="00643824"/>
    <w:rsid w:val="00666A55"/>
    <w:rsid w:val="00676004"/>
    <w:rsid w:val="00684CCE"/>
    <w:rsid w:val="006864ED"/>
    <w:rsid w:val="007126B2"/>
    <w:rsid w:val="0071675A"/>
    <w:rsid w:val="0072203F"/>
    <w:rsid w:val="007378DC"/>
    <w:rsid w:val="007777CE"/>
    <w:rsid w:val="007F0760"/>
    <w:rsid w:val="00834552"/>
    <w:rsid w:val="00846DC6"/>
    <w:rsid w:val="008671F9"/>
    <w:rsid w:val="00872774"/>
    <w:rsid w:val="00886906"/>
    <w:rsid w:val="00887C08"/>
    <w:rsid w:val="008944FB"/>
    <w:rsid w:val="008C454E"/>
    <w:rsid w:val="008C6833"/>
    <w:rsid w:val="008F32D8"/>
    <w:rsid w:val="00965A93"/>
    <w:rsid w:val="0098195F"/>
    <w:rsid w:val="009B059A"/>
    <w:rsid w:val="00A2144B"/>
    <w:rsid w:val="00A24206"/>
    <w:rsid w:val="00A279AE"/>
    <w:rsid w:val="00A314BC"/>
    <w:rsid w:val="00A33DAF"/>
    <w:rsid w:val="00A55E91"/>
    <w:rsid w:val="00A616FD"/>
    <w:rsid w:val="00A65A1C"/>
    <w:rsid w:val="00A8207D"/>
    <w:rsid w:val="00AC44C2"/>
    <w:rsid w:val="00AC4BF7"/>
    <w:rsid w:val="00AC676E"/>
    <w:rsid w:val="00AD1FBD"/>
    <w:rsid w:val="00AD74C4"/>
    <w:rsid w:val="00AE6FC8"/>
    <w:rsid w:val="00AF1063"/>
    <w:rsid w:val="00B02D85"/>
    <w:rsid w:val="00B0489A"/>
    <w:rsid w:val="00B12699"/>
    <w:rsid w:val="00B15509"/>
    <w:rsid w:val="00B62498"/>
    <w:rsid w:val="00B74412"/>
    <w:rsid w:val="00B7793B"/>
    <w:rsid w:val="00B80D51"/>
    <w:rsid w:val="00BB52DB"/>
    <w:rsid w:val="00BD73F8"/>
    <w:rsid w:val="00BF3705"/>
    <w:rsid w:val="00C047B9"/>
    <w:rsid w:val="00C44B2D"/>
    <w:rsid w:val="00C56455"/>
    <w:rsid w:val="00CA590D"/>
    <w:rsid w:val="00CF20AF"/>
    <w:rsid w:val="00D20347"/>
    <w:rsid w:val="00D25656"/>
    <w:rsid w:val="00D3198F"/>
    <w:rsid w:val="00D553DD"/>
    <w:rsid w:val="00D93D12"/>
    <w:rsid w:val="00DA0AFC"/>
    <w:rsid w:val="00DC74B9"/>
    <w:rsid w:val="00E05FA4"/>
    <w:rsid w:val="00E14096"/>
    <w:rsid w:val="00E40B34"/>
    <w:rsid w:val="00E511C1"/>
    <w:rsid w:val="00E74031"/>
    <w:rsid w:val="00E77293"/>
    <w:rsid w:val="00EA545D"/>
    <w:rsid w:val="00EB26A0"/>
    <w:rsid w:val="00EC6CEF"/>
    <w:rsid w:val="00EC737B"/>
    <w:rsid w:val="00ED0966"/>
    <w:rsid w:val="00EF4A6C"/>
    <w:rsid w:val="00F35A90"/>
    <w:rsid w:val="00F36D3D"/>
    <w:rsid w:val="00F51519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039A9"/>
  <w15:chartTrackingRefBased/>
  <w15:docId w15:val="{E2B2CDCD-DC78-493A-9296-E2379911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576F-A380-4823-A158-F178D907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5</cp:revision>
  <cp:lastPrinted>2020-04-21T12:37:00Z</cp:lastPrinted>
  <dcterms:created xsi:type="dcterms:W3CDTF">2026-06-08T05:39:00Z</dcterms:created>
  <dcterms:modified xsi:type="dcterms:W3CDTF">2026-06-08T07:24:00Z</dcterms:modified>
</cp:coreProperties>
</file>